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665"/>
        <w:gridCol w:w="3034"/>
        <w:gridCol w:w="3913"/>
      </w:tblGrid>
      <w:tr w:rsidR="009748D6" w:rsidRPr="000309F5" w14:paraId="65D5A07E" w14:textId="77777777" w:rsidTr="00F75685">
        <w:trPr>
          <w:trHeight w:val="1430"/>
        </w:trPr>
        <w:tc>
          <w:tcPr>
            <w:tcW w:w="834" w:type="pct"/>
          </w:tcPr>
          <w:p w14:paraId="0BA4741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F0631A1" w14:textId="77777777" w:rsid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se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6BAACBD2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000777</w:t>
            </w:r>
          </w:p>
        </w:tc>
        <w:tc>
          <w:tcPr>
            <w:tcW w:w="1155" w:type="pct"/>
          </w:tcPr>
          <w:p w14:paraId="125A2B6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F5BF31F" w14:textId="36D9C8D7" w:rsidR="007A2EF5" w:rsidRDefault="007A2EF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5BFAADCE" w14:textId="77777777" w:rsidR="007A2EF5" w:rsidRDefault="007A2EF5" w:rsidP="00D210AD">
            <w:pPr>
              <w:rPr>
                <w:iCs/>
                <w:sz w:val="20"/>
                <w:szCs w:val="20"/>
              </w:rPr>
            </w:pPr>
          </w:p>
          <w:p w14:paraId="1BB32433" w14:textId="4CC4D986" w:rsidR="002975EF" w:rsidRPr="0089653C" w:rsidRDefault="007A2EF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42807C90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377774" w14:textId="77777777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8EE807F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60C45C6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681ACF0F" w14:textId="77777777" w:rsidR="0089653C" w:rsidRDefault="006A6AF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  <w:r w:rsidR="00BD0179">
              <w:rPr>
                <w:bCs/>
                <w:sz w:val="20"/>
                <w:szCs w:val="20"/>
              </w:rPr>
              <w:t>80</w:t>
            </w:r>
            <w:r>
              <w:rPr>
                <w:bCs/>
                <w:sz w:val="20"/>
                <w:szCs w:val="20"/>
              </w:rPr>
              <w:t xml:space="preserve"> acres</w:t>
            </w:r>
          </w:p>
          <w:p w14:paraId="6786704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2B8D467B" w14:textId="77777777" w:rsidR="009748D6" w:rsidRPr="00CE12E8" w:rsidRDefault="00D84DC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D84DCF">
              <w:rPr>
                <w:sz w:val="20"/>
                <w:szCs w:val="20"/>
              </w:rPr>
              <w:t>0 Acres</w:t>
            </w:r>
          </w:p>
        </w:tc>
      </w:tr>
      <w:tr w:rsidR="009748D6" w:rsidRPr="000309F5" w14:paraId="556949AD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6ED85B46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97E2E3B" w14:textId="7CEE4D24" w:rsidR="009748D6" w:rsidRPr="00116A55" w:rsidRDefault="007B1BC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  <w:r w:rsidR="00921E52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38C0609B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746E59D" w14:textId="66EB3070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BC3FB5">
              <w:rPr>
                <w:sz w:val="20"/>
                <w:szCs w:val="20"/>
              </w:rPr>
              <w:t>2</w:t>
            </w:r>
            <w:r w:rsidR="007B1BCB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05E3809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C80DED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2CCAE90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F59B622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2FAD305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22421FE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5F38E37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7A3B8C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004B270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E240D3B" w14:textId="77777777" w:rsidR="00726359" w:rsidRDefault="00E63946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281C6F4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65E676D2" w14:textId="77777777" w:rsidR="009748D6" w:rsidRPr="00FB3517" w:rsidRDefault="00E63946" w:rsidP="00073C07">
            <w:pPr>
              <w:spacing w:line="360" w:lineRule="auto"/>
              <w:rPr>
                <w:sz w:val="20"/>
                <w:szCs w:val="20"/>
              </w:rPr>
            </w:pPr>
            <w:r w:rsidRPr="00E63946"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66670DCF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433C678F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F5DC07F" w14:textId="727992CB" w:rsidR="009748D6" w:rsidRPr="00F20412" w:rsidRDefault="007A2E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 IDC</w:t>
            </w:r>
          </w:p>
        </w:tc>
        <w:tc>
          <w:tcPr>
            <w:tcW w:w="1155" w:type="pct"/>
            <w:shd w:val="clear" w:color="auto" w:fill="auto"/>
          </w:tcPr>
          <w:p w14:paraId="4AAEC963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E70C18B" w14:textId="21491C9E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C3FB5">
              <w:rPr>
                <w:sz w:val="20"/>
                <w:szCs w:val="20"/>
              </w:rPr>
              <w:t>8</w:t>
            </w:r>
            <w:r w:rsidR="007A2EF5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BDBE8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2842EA08" w14:textId="01737473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E7052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2A18F61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AA5D19C" w14:textId="3AD02AF6" w:rsidR="006B7586" w:rsidRPr="00392649" w:rsidRDefault="007A2EF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62575072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A89AAA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E63693C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6C8E39C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3D0B61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8E6186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7E41DF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0172787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354413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607C9EB" w14:textId="77777777" w:rsidTr="004A46A0">
        <w:trPr>
          <w:trHeight w:val="614"/>
        </w:trPr>
        <w:tc>
          <w:tcPr>
            <w:tcW w:w="1989" w:type="pct"/>
            <w:gridSpan w:val="2"/>
          </w:tcPr>
          <w:p w14:paraId="4AB6015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35EAEAA" w14:textId="31288CC1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C3FB5">
              <w:rPr>
                <w:sz w:val="18"/>
                <w:szCs w:val="18"/>
              </w:rPr>
              <w:t>2</w:t>
            </w:r>
            <w:r w:rsidR="007B1BCB">
              <w:rPr>
                <w:sz w:val="18"/>
                <w:szCs w:val="18"/>
              </w:rPr>
              <w:t>7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7B1BCB">
              <w:rPr>
                <w:sz w:val="18"/>
                <w:szCs w:val="18"/>
              </w:rPr>
              <w:t>235</w:t>
            </w:r>
            <w:r w:rsidR="007A2EF5">
              <w:rPr>
                <w:sz w:val="18"/>
                <w:szCs w:val="18"/>
              </w:rPr>
              <w:t>0</w:t>
            </w:r>
            <w:r w:rsidR="005C4090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25F88DA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4611C58C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2D46819" w14:textId="77777777" w:rsidR="00C81C64" w:rsidRDefault="00B01456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19AA5190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1C96B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63DA1695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40A146A5" w14:textId="234D9233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C3FB5">
              <w:rPr>
                <w:sz w:val="18"/>
                <w:szCs w:val="18"/>
              </w:rPr>
              <w:t>2</w:t>
            </w:r>
            <w:r w:rsidR="007A2EF5">
              <w:rPr>
                <w:sz w:val="18"/>
                <w:szCs w:val="18"/>
              </w:rPr>
              <w:t>8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7A2EF5">
              <w:rPr>
                <w:sz w:val="18"/>
                <w:szCs w:val="18"/>
              </w:rPr>
              <w:t>0</w:t>
            </w:r>
            <w:r w:rsidR="007B1BCB">
              <w:rPr>
                <w:sz w:val="18"/>
                <w:szCs w:val="18"/>
              </w:rPr>
              <w:t>1</w:t>
            </w:r>
            <w:r w:rsidR="007A2EF5">
              <w:rPr>
                <w:sz w:val="18"/>
                <w:szCs w:val="18"/>
              </w:rPr>
              <w:t>00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61FECB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FFFEA5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B83B296" w14:textId="77777777" w:rsidR="007B1BCB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7B1BCB">
              <w:rPr>
                <w:b/>
                <w:sz w:val="22"/>
                <w:szCs w:val="22"/>
              </w:rPr>
              <w:t>:</w:t>
            </w:r>
          </w:p>
          <w:p w14:paraId="3B76A641" w14:textId="77777777" w:rsidR="007B1BCB" w:rsidRDefault="007B1BCB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17A0D45E" w14:textId="4D58F82C" w:rsidR="007B1BCB" w:rsidRPr="007B1BCB" w:rsidRDefault="007B1BCB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few isolated heat points were detected just a couple feet outside the perimeter. No scattered or intense heat. </w:t>
            </w:r>
          </w:p>
        </w:tc>
      </w:tr>
    </w:tbl>
    <w:p w14:paraId="67CD3343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6348B9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D825" w14:textId="77777777" w:rsidR="00B01456" w:rsidRDefault="00B01456">
      <w:r>
        <w:separator/>
      </w:r>
    </w:p>
  </w:endnote>
  <w:endnote w:type="continuationSeparator" w:id="0">
    <w:p w14:paraId="79E5898E" w14:textId="77777777" w:rsidR="00B01456" w:rsidRDefault="00B0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6BAF6" w14:textId="77777777" w:rsidR="00B01456" w:rsidRDefault="00B01456">
      <w:r>
        <w:separator/>
      </w:r>
    </w:p>
  </w:footnote>
  <w:footnote w:type="continuationSeparator" w:id="0">
    <w:p w14:paraId="1BF75993" w14:textId="77777777" w:rsidR="00B01456" w:rsidRDefault="00B0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D3F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169F"/>
    <w:rsid w:val="000E29FA"/>
    <w:rsid w:val="000E4CD3"/>
    <w:rsid w:val="000F0380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1E34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8E4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1BDB"/>
    <w:rsid w:val="007A2EF5"/>
    <w:rsid w:val="007A49E6"/>
    <w:rsid w:val="007A5A0B"/>
    <w:rsid w:val="007A6D86"/>
    <w:rsid w:val="007B1BCB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1456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5C6D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7D5E"/>
    <w:rsid w:val="00E50201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3B490"/>
  <w15:docId w15:val="{022CEC8A-7BCD-42DE-BA67-2D5C83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1EE-3DBA-4D56-A199-D94DC60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5</cp:revision>
  <cp:lastPrinted>2004-03-23T21:00:00Z</cp:lastPrinted>
  <dcterms:created xsi:type="dcterms:W3CDTF">2020-09-22T02:01:00Z</dcterms:created>
  <dcterms:modified xsi:type="dcterms:W3CDTF">2020-09-28T06:01:00Z</dcterms:modified>
</cp:coreProperties>
</file>